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83" w:rsidRPr="006A0083" w:rsidRDefault="006A0083">
      <w:bookmarkStart w:id="0" w:name="_GoBack"/>
      <w:bookmarkEnd w:id="0"/>
      <w:r w:rsidRPr="006A0083">
        <w:t>Name: ___________________________________________________________                          Period: ______</w:t>
      </w:r>
    </w:p>
    <w:p w:rsidR="006A0083" w:rsidRPr="006A0083" w:rsidRDefault="006A0083" w:rsidP="00742583">
      <w:pPr>
        <w:ind w:left="720"/>
      </w:pPr>
    </w:p>
    <w:p w:rsidR="006A0083" w:rsidRPr="006A0083" w:rsidRDefault="006A0083" w:rsidP="00742583">
      <w:pPr>
        <w:ind w:left="720"/>
        <w:jc w:val="center"/>
        <w:rPr>
          <w:sz w:val="32"/>
        </w:rPr>
      </w:pPr>
      <w:r w:rsidRPr="006A0083">
        <w:rPr>
          <w:sz w:val="32"/>
        </w:rPr>
        <w:t>Connecting Hemispheres: Changing Ideas Review</w:t>
      </w:r>
      <w:r w:rsidR="00557399">
        <w:rPr>
          <w:sz w:val="32"/>
        </w:rPr>
        <w:t xml:space="preserve"> </w:t>
      </w:r>
    </w:p>
    <w:p w:rsidR="006A0083" w:rsidRPr="006A0083" w:rsidRDefault="006A0083" w:rsidP="00742583">
      <w:pPr>
        <w:ind w:left="720"/>
        <w:jc w:val="center"/>
      </w:pP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b/>
          <w:bCs/>
          <w:szCs w:val="20"/>
        </w:rPr>
        <w:t>Learning Goal 1</w:t>
      </w: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What was </w:t>
      </w:r>
      <w:r w:rsidRPr="006A0083">
        <w:rPr>
          <w:rFonts w:cs="Arial"/>
          <w:szCs w:val="20"/>
        </w:rPr>
        <w:t>the Renaissance?</w:t>
      </w:r>
      <w:r>
        <w:rPr>
          <w:rFonts w:cs="Arial"/>
          <w:szCs w:val="20"/>
        </w:rPr>
        <w:t xml:space="preserve"> </w:t>
      </w:r>
      <w:r w:rsidR="003D1ECB">
        <w:rPr>
          <w:rFonts w:cs="Arial"/>
          <w:szCs w:val="20"/>
        </w:rPr>
        <w:t>Where did it begin? How did it spread? Who was it influence by?</w:t>
      </w:r>
    </w:p>
    <w:p w:rsidR="006840FE" w:rsidRDefault="006840FE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F32D63" w:rsidRDefault="00F32D63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at is humanism?</w:t>
      </w:r>
    </w:p>
    <w:p w:rsidR="00F32D63" w:rsidRDefault="00F32D63" w:rsidP="00F32D63">
      <w:pPr>
        <w:tabs>
          <w:tab w:val="right" w:pos="11664"/>
        </w:tabs>
        <w:spacing w:after="200" w:line="276" w:lineRule="auto"/>
        <w:rPr>
          <w:color w:val="FF0000"/>
        </w:rPr>
      </w:pPr>
    </w:p>
    <w:p w:rsidR="006A0083" w:rsidRPr="003D1ECB" w:rsidRDefault="00F32D63" w:rsidP="00F32D63">
      <w:pPr>
        <w:tabs>
          <w:tab w:val="right" w:pos="11664"/>
        </w:tabs>
        <w:spacing w:after="200" w:line="276" w:lineRule="auto"/>
        <w:rPr>
          <w:rFonts w:cs="Helvetica"/>
        </w:rPr>
      </w:pPr>
      <w:r>
        <w:rPr>
          <w:color w:val="FF0000"/>
        </w:rPr>
        <w:tab/>
      </w: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at is individualism?</w:t>
      </w: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FF000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FF000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2</w:t>
      </w:r>
    </w:p>
    <w:p w:rsidR="006A0083" w:rsidRDefault="003D1ECB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are the major characteristics of Renaissance art?</w:t>
      </w:r>
    </w:p>
    <w:p w:rsidR="00DF6E75" w:rsidRDefault="00DF6E75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3D1ECB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are the major characteristics of Renaissance</w:t>
      </w:r>
      <w:r w:rsidR="006A0083">
        <w:rPr>
          <w:rFonts w:cs="Arial"/>
          <w:szCs w:val="20"/>
        </w:rPr>
        <w:t xml:space="preserve"> architecture</w:t>
      </w:r>
      <w:r w:rsidR="006A0083" w:rsidRPr="006A0083">
        <w:rPr>
          <w:rFonts w:cs="Arial"/>
          <w:szCs w:val="20"/>
        </w:rPr>
        <w:t>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DB214D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What are the major characteristics of Renaissance </w:t>
      </w:r>
      <w:r w:rsidR="006A0083">
        <w:rPr>
          <w:rFonts w:cs="Arial"/>
          <w:szCs w:val="20"/>
        </w:rPr>
        <w:t>literature</w:t>
      </w:r>
      <w:r w:rsidR="006A0083" w:rsidRPr="006A0083">
        <w:rPr>
          <w:rFonts w:cs="Arial"/>
          <w:szCs w:val="20"/>
        </w:rPr>
        <w:t>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3</w:t>
      </w: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szCs w:val="20"/>
        </w:rPr>
        <w:t>What were the causes of the Reforma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 What were the political effects of the Reforma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ere the intellectual effects of the Reformation?</w:t>
      </w:r>
    </w:p>
    <w:p w:rsidR="00F32D63" w:rsidRDefault="00F32D63" w:rsidP="00F32D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F32D63" w:rsidRDefault="00F32D63" w:rsidP="00F32D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F32D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F32D63" w:rsidRDefault="00F32D63" w:rsidP="00F32D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What were the economic effects of the Reforma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ere the religious effects of the Reforma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4</w:t>
      </w: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szCs w:val="20"/>
        </w:rPr>
        <w:t>What was the Scientific Revolu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A04AEB" w:rsidRPr="00DB214D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szCs w:val="20"/>
        </w:rPr>
        <w:t>Be able to identify important scientists and their contribution</w:t>
      </w:r>
      <w:r w:rsidR="00DB214D">
        <w:rPr>
          <w:rFonts w:cs="Arial"/>
          <w:szCs w:val="20"/>
        </w:rPr>
        <w:t xml:space="preserve">s to the Scientific Revolution 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</w:p>
    <w:p w:rsidR="00F32D6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How was the Catholic C</w:t>
      </w:r>
      <w:r w:rsidRPr="006A0083">
        <w:rPr>
          <w:rFonts w:cs="Helvetica"/>
        </w:rPr>
        <w:t>hurch affected by the Scientific Revolution?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F32D63" w:rsidRPr="006A0083" w:rsidRDefault="00F32D6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5</w:t>
      </w:r>
    </w:p>
    <w:p w:rsidR="00916565" w:rsidRDefault="00916565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as the Enlightenment? Why was it significant?</w:t>
      </w:r>
    </w:p>
    <w:p w:rsidR="00916565" w:rsidRDefault="00916565" w:rsidP="0091656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91656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</w:p>
    <w:p w:rsidR="00F32D63" w:rsidRDefault="00F32D63" w:rsidP="0091656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916565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Be able to list important Enlightenment thinkers, the philosophies they believed in, and their impact on society</w:t>
      </w:r>
    </w:p>
    <w:p w:rsidR="00524947" w:rsidRDefault="00524947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F32D63" w:rsidRPr="00D22418" w:rsidRDefault="00F32D63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023658" w:rsidRPr="006840FE" w:rsidRDefault="006840FE" w:rsidP="006840F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6840FE">
        <w:rPr>
          <w:rFonts w:cs="Helvetica"/>
        </w:rPr>
        <w:t>What are the results of the Enlightenment?</w:t>
      </w:r>
    </w:p>
    <w:p w:rsidR="00023658" w:rsidRPr="00557399" w:rsidRDefault="00023658" w:rsidP="0055739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</w:p>
    <w:sectPr w:rsidR="00023658" w:rsidRPr="00557399" w:rsidSect="006A0083">
      <w:pgSz w:w="12240" w:h="15840"/>
      <w:pgMar w:top="288" w:right="288" w:bottom="288" w:left="2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19"/>
    <w:multiLevelType w:val="hybridMultilevel"/>
    <w:tmpl w:val="090A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6600"/>
    <w:multiLevelType w:val="hybridMultilevel"/>
    <w:tmpl w:val="A41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32F"/>
    <w:multiLevelType w:val="hybridMultilevel"/>
    <w:tmpl w:val="7A686B9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511A"/>
    <w:multiLevelType w:val="hybridMultilevel"/>
    <w:tmpl w:val="DA7EADA4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5EA"/>
    <w:multiLevelType w:val="hybridMultilevel"/>
    <w:tmpl w:val="384C07E8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5ABA"/>
    <w:multiLevelType w:val="hybridMultilevel"/>
    <w:tmpl w:val="9642010A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12001"/>
    <w:multiLevelType w:val="hybridMultilevel"/>
    <w:tmpl w:val="1E921FA6"/>
    <w:lvl w:ilvl="0" w:tplc="7DBC0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0D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CE5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C3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813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C11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85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C6F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4E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226911"/>
    <w:multiLevelType w:val="hybridMultilevel"/>
    <w:tmpl w:val="024A3E8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600B"/>
    <w:multiLevelType w:val="hybridMultilevel"/>
    <w:tmpl w:val="4F8AD94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B25"/>
    <w:multiLevelType w:val="hybridMultilevel"/>
    <w:tmpl w:val="7244292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7691"/>
    <w:multiLevelType w:val="hybridMultilevel"/>
    <w:tmpl w:val="CED667E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CF9"/>
    <w:multiLevelType w:val="hybridMultilevel"/>
    <w:tmpl w:val="95542060"/>
    <w:lvl w:ilvl="0" w:tplc="B2366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62519"/>
    <w:multiLevelType w:val="hybridMultilevel"/>
    <w:tmpl w:val="CFC66340"/>
    <w:lvl w:ilvl="0" w:tplc="B2366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6636F3"/>
    <w:multiLevelType w:val="hybridMultilevel"/>
    <w:tmpl w:val="A2F899C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A53E4"/>
    <w:multiLevelType w:val="hybridMultilevel"/>
    <w:tmpl w:val="2B5C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0AD3"/>
    <w:multiLevelType w:val="hybridMultilevel"/>
    <w:tmpl w:val="CA76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6480D"/>
    <w:multiLevelType w:val="hybridMultilevel"/>
    <w:tmpl w:val="177A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A20B9"/>
    <w:multiLevelType w:val="hybridMultilevel"/>
    <w:tmpl w:val="84DE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B25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20ABB"/>
    <w:multiLevelType w:val="hybridMultilevel"/>
    <w:tmpl w:val="A282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7DEC"/>
    <w:multiLevelType w:val="hybridMultilevel"/>
    <w:tmpl w:val="11AC31BA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5584"/>
    <w:multiLevelType w:val="hybridMultilevel"/>
    <w:tmpl w:val="E3389DC2"/>
    <w:lvl w:ilvl="0" w:tplc="CB40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A8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675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6A5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81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2B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64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A9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6B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750CD3"/>
    <w:multiLevelType w:val="hybridMultilevel"/>
    <w:tmpl w:val="45449DCE"/>
    <w:lvl w:ilvl="0" w:tplc="71705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62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5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2B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4C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2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A9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88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6B1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9565C96"/>
    <w:multiLevelType w:val="hybridMultilevel"/>
    <w:tmpl w:val="5800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B19B4"/>
    <w:multiLevelType w:val="hybridMultilevel"/>
    <w:tmpl w:val="A71A353A"/>
    <w:lvl w:ilvl="0" w:tplc="7FE4E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F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4B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E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010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A7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D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E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87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69450C"/>
    <w:multiLevelType w:val="hybridMultilevel"/>
    <w:tmpl w:val="1CA89AB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948D4"/>
    <w:multiLevelType w:val="hybridMultilevel"/>
    <w:tmpl w:val="8512AA72"/>
    <w:lvl w:ilvl="0" w:tplc="B236682E">
      <w:start w:val="1"/>
      <w:numFmt w:val="bullet"/>
      <w:lvlText w:val="-"/>
      <w:lvlJc w:val="left"/>
      <w:pPr>
        <w:ind w:left="12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>
    <w:nsid w:val="4326445E"/>
    <w:multiLevelType w:val="hybridMultilevel"/>
    <w:tmpl w:val="36FE2E18"/>
    <w:lvl w:ilvl="0" w:tplc="AAC26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AA1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F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48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05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1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6C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6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A0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B7148A"/>
    <w:multiLevelType w:val="hybridMultilevel"/>
    <w:tmpl w:val="52A294B6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54711"/>
    <w:multiLevelType w:val="hybridMultilevel"/>
    <w:tmpl w:val="1AE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776FC"/>
    <w:multiLevelType w:val="hybridMultilevel"/>
    <w:tmpl w:val="8EDA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611B"/>
    <w:multiLevelType w:val="hybridMultilevel"/>
    <w:tmpl w:val="7E8C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51F6"/>
    <w:multiLevelType w:val="hybridMultilevel"/>
    <w:tmpl w:val="3CDADA84"/>
    <w:lvl w:ilvl="0" w:tplc="B9C07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28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6E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27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63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23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0F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62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4B9039A"/>
    <w:multiLevelType w:val="hybridMultilevel"/>
    <w:tmpl w:val="8F6EE3EA"/>
    <w:lvl w:ilvl="0" w:tplc="B23668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96D7F"/>
    <w:multiLevelType w:val="hybridMultilevel"/>
    <w:tmpl w:val="04D0071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C7166"/>
    <w:multiLevelType w:val="hybridMultilevel"/>
    <w:tmpl w:val="658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802E9"/>
    <w:multiLevelType w:val="hybridMultilevel"/>
    <w:tmpl w:val="C75A5062"/>
    <w:lvl w:ilvl="0" w:tplc="416E9B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807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8B5EC">
      <w:start w:val="6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EEF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03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07C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479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A75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E1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E1B0773"/>
    <w:multiLevelType w:val="hybridMultilevel"/>
    <w:tmpl w:val="CBDE97AC"/>
    <w:lvl w:ilvl="0" w:tplc="2C46D9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EDB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A1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899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831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E9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E61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3E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28B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784B1C"/>
    <w:multiLevelType w:val="hybridMultilevel"/>
    <w:tmpl w:val="86C004C2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F52E3"/>
    <w:multiLevelType w:val="hybridMultilevel"/>
    <w:tmpl w:val="139E022E"/>
    <w:lvl w:ilvl="0" w:tplc="FF8ADC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220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0B6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064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4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E4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84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A4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6E2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453075"/>
    <w:multiLevelType w:val="hybridMultilevel"/>
    <w:tmpl w:val="63482DE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168FE"/>
    <w:multiLevelType w:val="hybridMultilevel"/>
    <w:tmpl w:val="34002BC2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2A0E"/>
    <w:multiLevelType w:val="hybridMultilevel"/>
    <w:tmpl w:val="E35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16EF"/>
    <w:multiLevelType w:val="hybridMultilevel"/>
    <w:tmpl w:val="F7368FE4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0B7"/>
    <w:multiLevelType w:val="hybridMultilevel"/>
    <w:tmpl w:val="5636BA6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F4903"/>
    <w:multiLevelType w:val="hybridMultilevel"/>
    <w:tmpl w:val="899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D3FBB"/>
    <w:multiLevelType w:val="hybridMultilevel"/>
    <w:tmpl w:val="50D8EFAC"/>
    <w:lvl w:ilvl="0" w:tplc="23223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02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4C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2F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9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29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27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43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23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41"/>
  </w:num>
  <w:num w:numId="5">
    <w:abstractNumId w:val="30"/>
  </w:num>
  <w:num w:numId="6">
    <w:abstractNumId w:val="18"/>
  </w:num>
  <w:num w:numId="7">
    <w:abstractNumId w:val="29"/>
  </w:num>
  <w:num w:numId="8">
    <w:abstractNumId w:val="34"/>
  </w:num>
  <w:num w:numId="9">
    <w:abstractNumId w:val="19"/>
  </w:num>
  <w:num w:numId="10">
    <w:abstractNumId w:val="45"/>
  </w:num>
  <w:num w:numId="11">
    <w:abstractNumId w:val="21"/>
  </w:num>
  <w:num w:numId="12">
    <w:abstractNumId w:val="31"/>
  </w:num>
  <w:num w:numId="13">
    <w:abstractNumId w:val="26"/>
  </w:num>
  <w:num w:numId="14">
    <w:abstractNumId w:val="23"/>
  </w:num>
  <w:num w:numId="15">
    <w:abstractNumId w:val="20"/>
  </w:num>
  <w:num w:numId="16">
    <w:abstractNumId w:val="32"/>
  </w:num>
  <w:num w:numId="17">
    <w:abstractNumId w:val="25"/>
  </w:num>
  <w:num w:numId="18">
    <w:abstractNumId w:val="37"/>
  </w:num>
  <w:num w:numId="19">
    <w:abstractNumId w:val="35"/>
  </w:num>
  <w:num w:numId="20">
    <w:abstractNumId w:val="6"/>
  </w:num>
  <w:num w:numId="21">
    <w:abstractNumId w:val="38"/>
  </w:num>
  <w:num w:numId="22">
    <w:abstractNumId w:val="36"/>
  </w:num>
  <w:num w:numId="23">
    <w:abstractNumId w:val="1"/>
  </w:num>
  <w:num w:numId="24">
    <w:abstractNumId w:val="0"/>
  </w:num>
  <w:num w:numId="25">
    <w:abstractNumId w:val="14"/>
  </w:num>
  <w:num w:numId="26">
    <w:abstractNumId w:val="44"/>
  </w:num>
  <w:num w:numId="27">
    <w:abstractNumId w:val="28"/>
  </w:num>
  <w:num w:numId="28">
    <w:abstractNumId w:val="22"/>
  </w:num>
  <w:num w:numId="29">
    <w:abstractNumId w:val="9"/>
  </w:num>
  <w:num w:numId="30">
    <w:abstractNumId w:val="27"/>
  </w:num>
  <w:num w:numId="31">
    <w:abstractNumId w:val="12"/>
  </w:num>
  <w:num w:numId="32">
    <w:abstractNumId w:val="7"/>
  </w:num>
  <w:num w:numId="33">
    <w:abstractNumId w:val="11"/>
  </w:num>
  <w:num w:numId="34">
    <w:abstractNumId w:val="43"/>
  </w:num>
  <w:num w:numId="35">
    <w:abstractNumId w:val="5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40"/>
  </w:num>
  <w:num w:numId="41">
    <w:abstractNumId w:val="24"/>
  </w:num>
  <w:num w:numId="42">
    <w:abstractNumId w:val="33"/>
  </w:num>
  <w:num w:numId="43">
    <w:abstractNumId w:val="8"/>
  </w:num>
  <w:num w:numId="44">
    <w:abstractNumId w:val="42"/>
  </w:num>
  <w:num w:numId="45">
    <w:abstractNumId w:val="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83"/>
    <w:rsid w:val="00002A8D"/>
    <w:rsid w:val="00023658"/>
    <w:rsid w:val="000C7EB1"/>
    <w:rsid w:val="00291A93"/>
    <w:rsid w:val="00325277"/>
    <w:rsid w:val="003D1ECB"/>
    <w:rsid w:val="00486790"/>
    <w:rsid w:val="00524947"/>
    <w:rsid w:val="00557399"/>
    <w:rsid w:val="005C2905"/>
    <w:rsid w:val="0063795A"/>
    <w:rsid w:val="00684005"/>
    <w:rsid w:val="006840FE"/>
    <w:rsid w:val="006A0083"/>
    <w:rsid w:val="00742583"/>
    <w:rsid w:val="00916565"/>
    <w:rsid w:val="00A04AEB"/>
    <w:rsid w:val="00B8543E"/>
    <w:rsid w:val="00BA675F"/>
    <w:rsid w:val="00BB4589"/>
    <w:rsid w:val="00BC0433"/>
    <w:rsid w:val="00D22418"/>
    <w:rsid w:val="00D267E8"/>
    <w:rsid w:val="00DB214D"/>
    <w:rsid w:val="00DF6E75"/>
    <w:rsid w:val="00F32D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D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D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7AA0-DEC2-4D6D-9537-B323AAE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ietz</dc:creator>
  <cp:lastModifiedBy>e136126</cp:lastModifiedBy>
  <cp:revision>2</cp:revision>
  <cp:lastPrinted>2016-01-12T16:20:00Z</cp:lastPrinted>
  <dcterms:created xsi:type="dcterms:W3CDTF">2016-01-12T16:21:00Z</dcterms:created>
  <dcterms:modified xsi:type="dcterms:W3CDTF">2016-01-12T16:21:00Z</dcterms:modified>
</cp:coreProperties>
</file>